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98352187"/>
        <w:docPartObj>
          <w:docPartGallery w:val="Cover Pages"/>
          <w:docPartUnique/>
        </w:docPartObj>
      </w:sdtPr>
      <w:sdtEndPr/>
      <w:sdtContent>
        <w:p w:rsidR="00CC1EC2" w:rsidRDefault="00CC1EC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E1B6B27" wp14:editId="6CEA85F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C1EC2" w:rsidRDefault="00CC1EC2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áctic</w:t>
                                    </w:r>
                                    <w:r w:rsidR="00683B4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 4 – Construcción del Robot – 2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ª Par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C1EC2" w:rsidRDefault="00CC1EC2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Práctic</w:t>
                              </w:r>
                              <w:r w:rsidR="00683B4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a 4 – Construcción del Robot – 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ª Part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C233E68" wp14:editId="6F1E139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2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C1EC2" w:rsidRDefault="00CC1EC2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C1EC2" w:rsidRDefault="00683B4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Luis  Javier Cabrera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agbay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, </w:t>
                                      </w:r>
                                      <w:r w:rsidR="00CC1EC2">
                                        <w:rPr>
                                          <w:color w:val="FFFFFF" w:themeColor="background1"/>
                                        </w:rPr>
                                        <w:t>Santiago Gómez Muñoz, Ángel Luis Ortiz Folgad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C1EC2" w:rsidRDefault="00CC1EC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rupo 9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21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C1EC2" w:rsidRDefault="00CC1EC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1/01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2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C1EC2" w:rsidRDefault="00CC1EC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C1EC2" w:rsidRDefault="00683B4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uis  Javier Cabrera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Sagbay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, </w:t>
                                </w:r>
                                <w:r w:rsidR="00CC1EC2">
                                  <w:rPr>
                                    <w:color w:val="FFFFFF" w:themeColor="background1"/>
                                  </w:rPr>
                                  <w:t>Santiago Gómez Muñoz, Ángel Luis Ortiz Folgad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C1EC2" w:rsidRDefault="00CC1EC2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rupo 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21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C1EC2" w:rsidRDefault="00CC1EC2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1/01/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CC1EC2" w:rsidRDefault="00CC1EC2"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0" allowOverlap="1" wp14:anchorId="6FE272C7" wp14:editId="5D5A1DEC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4942622" cy="3706967"/>
                <wp:effectExtent l="19050" t="19050" r="10795" b="27305"/>
                <wp:wrapNone/>
                <wp:docPr id="36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2622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77895580"/>
        <w:docPartObj>
          <w:docPartGallery w:val="Table of Contents"/>
          <w:docPartUnique/>
        </w:docPartObj>
      </w:sdtPr>
      <w:sdtEndPr/>
      <w:sdtContent>
        <w:p w:rsidR="00CC1EC2" w:rsidRPr="00A164BE" w:rsidRDefault="00CC1EC2" w:rsidP="00A164BE">
          <w:pPr>
            <w:pStyle w:val="TtulodeTDC"/>
            <w:rPr>
              <w:sz w:val="52"/>
            </w:rPr>
          </w:pPr>
          <w:r w:rsidRPr="00A164BE">
            <w:rPr>
              <w:sz w:val="52"/>
            </w:rPr>
            <w:t>Índice</w:t>
          </w:r>
        </w:p>
        <w:p w:rsidR="00A164BE" w:rsidRDefault="00A164BE" w:rsidP="00A164BE">
          <w:pPr>
            <w:pStyle w:val="TDC1"/>
            <w:rPr>
              <w:b/>
              <w:bCs/>
            </w:rPr>
          </w:pPr>
        </w:p>
        <w:p w:rsidR="00A164BE" w:rsidRPr="00A164BE" w:rsidRDefault="002A7AF3" w:rsidP="00A164BE">
          <w:pPr>
            <w:rPr>
              <w:lang w:eastAsia="es-ES"/>
            </w:rPr>
          </w:pPr>
          <w:hyperlink w:anchor="Apartado1" w:history="1">
            <w:r w:rsidR="00A164BE" w:rsidRPr="001C1B74">
              <w:rPr>
                <w:rStyle w:val="Hipervnculo"/>
                <w:b/>
                <w:bCs/>
              </w:rPr>
              <w:t>Construcción del robot</w:t>
            </w:r>
          </w:hyperlink>
          <w:r w:rsidR="00A164BE">
            <w:ptab w:relativeTo="margin" w:alignment="right" w:leader="dot"/>
          </w:r>
          <w:r w:rsidR="00E1587E">
            <w:rPr>
              <w:b/>
              <w:bCs/>
            </w:rPr>
            <w:t>3</w:t>
          </w:r>
        </w:p>
        <w:p w:rsidR="00A164BE" w:rsidRDefault="002A7AF3" w:rsidP="00A164BE">
          <w:pPr>
            <w:rPr>
              <w:b/>
              <w:bCs/>
            </w:rPr>
          </w:pPr>
          <w:hyperlink w:anchor="Apartado2" w:history="1">
            <w:r w:rsidR="00A164BE" w:rsidRPr="001C1B74">
              <w:rPr>
                <w:rStyle w:val="Hipervnculo"/>
                <w:b/>
                <w:bCs/>
              </w:rPr>
              <w:t>Código para las pruebas del robot</w:t>
            </w:r>
          </w:hyperlink>
          <w:r w:rsidR="00A164BE">
            <w:ptab w:relativeTo="margin" w:alignment="right" w:leader="dot"/>
          </w:r>
          <w:r w:rsidR="00683B4F">
            <w:rPr>
              <w:b/>
              <w:bCs/>
            </w:rPr>
            <w:t>4</w:t>
          </w:r>
        </w:p>
        <w:p w:rsidR="00CC1EC2" w:rsidRPr="00A164BE" w:rsidRDefault="002A7AF3" w:rsidP="00A164BE">
          <w:pPr>
            <w:rPr>
              <w:b/>
              <w:bCs/>
            </w:rPr>
          </w:pPr>
          <w:hyperlink w:anchor="Apartado3" w:history="1">
            <w:r w:rsidR="00A164BE" w:rsidRPr="001C1B74">
              <w:rPr>
                <w:rStyle w:val="Hipervnculo"/>
                <w:b/>
                <w:bCs/>
              </w:rPr>
              <w:t>Video del funcionamiento del robot</w:t>
            </w:r>
          </w:hyperlink>
          <w:r w:rsidR="00A164BE">
            <w:ptab w:relativeTo="margin" w:alignment="right" w:leader="dot"/>
          </w:r>
          <w:r w:rsidR="00A164BE">
            <w:rPr>
              <w:b/>
              <w:bCs/>
            </w:rPr>
            <w:t>1</w:t>
          </w:r>
          <w:r w:rsidR="00E1587E">
            <w:rPr>
              <w:b/>
              <w:bCs/>
            </w:rPr>
            <w:t>1</w:t>
          </w:r>
        </w:p>
      </w:sdtContent>
    </w:sdt>
    <w:p w:rsidR="00CC1EC2" w:rsidRDefault="00CC1EC2">
      <w:r>
        <w:br w:type="page"/>
      </w:r>
    </w:p>
    <w:p w:rsidR="00134A03" w:rsidRDefault="00F43C0F" w:rsidP="00905363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44"/>
        </w:rPr>
      </w:pPr>
      <w:bookmarkStart w:id="0" w:name="Apartado1"/>
      <w:bookmarkEnd w:id="0"/>
      <w:r>
        <w:rPr>
          <w:rFonts w:asciiTheme="majorHAnsi" w:hAnsiTheme="majorHAnsi"/>
          <w:b/>
          <w:sz w:val="44"/>
        </w:rPr>
        <w:lastRenderedPageBreak/>
        <w:t>Construcción del robot.</w:t>
      </w:r>
    </w:p>
    <w:p w:rsidR="00F43C0F" w:rsidRDefault="00F43C0F" w:rsidP="00F43C0F">
      <w:pPr>
        <w:rPr>
          <w:sz w:val="24"/>
          <w:szCs w:val="24"/>
        </w:rPr>
      </w:pPr>
      <w:r>
        <w:rPr>
          <w:sz w:val="24"/>
          <w:szCs w:val="24"/>
        </w:rPr>
        <w:t>Las siguientes imágenes muestran el montaje final del robot, acorde con el guion de la práctica.</w:t>
      </w:r>
      <w:r w:rsidR="00BA0C26">
        <w:rPr>
          <w:sz w:val="24"/>
          <w:szCs w:val="24"/>
        </w:rPr>
        <w:t xml:space="preserve"> Este</w:t>
      </w:r>
      <w:r w:rsidR="00DD0576">
        <w:rPr>
          <w:sz w:val="24"/>
          <w:szCs w:val="24"/>
        </w:rPr>
        <w:t xml:space="preserve"> cuenta con dos motores,</w:t>
      </w:r>
      <w:r w:rsidR="00BA0C26">
        <w:rPr>
          <w:sz w:val="24"/>
          <w:szCs w:val="24"/>
        </w:rPr>
        <w:t xml:space="preserve"> tres sensores</w:t>
      </w:r>
      <w:r w:rsidR="00DD0576">
        <w:rPr>
          <w:sz w:val="24"/>
          <w:szCs w:val="24"/>
        </w:rPr>
        <w:t xml:space="preserve">, uno que funcionará como sensor de proximidad </w:t>
      </w:r>
      <w:r w:rsidR="00BA0C26">
        <w:rPr>
          <w:sz w:val="24"/>
          <w:szCs w:val="24"/>
        </w:rPr>
        <w:t>y los</w:t>
      </w:r>
      <w:r w:rsidR="00DD0576">
        <w:rPr>
          <w:sz w:val="24"/>
          <w:szCs w:val="24"/>
        </w:rPr>
        <w:t xml:space="preserve"> otros dos son los </w:t>
      </w:r>
      <w:proofErr w:type="spellStart"/>
      <w:r w:rsidR="00BA0C26">
        <w:rPr>
          <w:sz w:val="24"/>
          <w:szCs w:val="24"/>
        </w:rPr>
        <w:t>encoders</w:t>
      </w:r>
      <w:proofErr w:type="spellEnd"/>
      <w:r w:rsidR="00DD0576">
        <w:rPr>
          <w:sz w:val="24"/>
          <w:szCs w:val="24"/>
        </w:rPr>
        <w:t xml:space="preserve"> ópticos</w:t>
      </w:r>
      <w:r w:rsidR="00BA0C26">
        <w:rPr>
          <w:sz w:val="24"/>
          <w:szCs w:val="24"/>
        </w:rPr>
        <w:t xml:space="preserve"> de las ruedas y un led para indicar el estado.</w:t>
      </w:r>
      <w:r w:rsidR="00DD0576">
        <w:rPr>
          <w:sz w:val="24"/>
          <w:szCs w:val="24"/>
        </w:rPr>
        <w:t xml:space="preserve"> </w:t>
      </w:r>
    </w:p>
    <w:p w:rsidR="00F43C0F" w:rsidRPr="00F43C0F" w:rsidRDefault="00F43C0F" w:rsidP="00BA0C2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 wp14:anchorId="423D1DEC" wp14:editId="3DB1CBD0">
            <wp:extent cx="2473325" cy="1854993"/>
            <wp:effectExtent l="0" t="0" r="317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120_20053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35" cy="185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s-ES"/>
        </w:rPr>
        <w:drawing>
          <wp:inline distT="0" distB="0" distL="0" distR="0" wp14:anchorId="68E4C5AC" wp14:editId="2B8052E5">
            <wp:extent cx="2473325" cy="1854994"/>
            <wp:effectExtent l="0" t="0" r="317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120_2006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8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s-ES"/>
        </w:rPr>
        <w:drawing>
          <wp:inline distT="0" distB="0" distL="0" distR="0" wp14:anchorId="74F8D4E2" wp14:editId="090BDD10">
            <wp:extent cx="2476500" cy="1857377"/>
            <wp:effectExtent l="0" t="0" r="0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121_1545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709" cy="18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s-ES"/>
        </w:rPr>
        <w:drawing>
          <wp:inline distT="0" distB="0" distL="0" distR="0" wp14:anchorId="272C6523" wp14:editId="6D30BDA3">
            <wp:extent cx="2476500" cy="1857375"/>
            <wp:effectExtent l="0" t="0" r="0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121_1544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1" cy="18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14" w:rsidRDefault="00C52614">
      <w:r>
        <w:br w:type="page"/>
      </w:r>
    </w:p>
    <w:p w:rsidR="005442B1" w:rsidRPr="005442B1" w:rsidRDefault="005442B1" w:rsidP="005442B1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44"/>
        </w:rPr>
      </w:pPr>
      <w:bookmarkStart w:id="1" w:name="Apartado2"/>
      <w:bookmarkEnd w:id="1"/>
      <w:r>
        <w:rPr>
          <w:rFonts w:asciiTheme="majorHAnsi" w:hAnsiTheme="majorHAnsi"/>
          <w:b/>
          <w:sz w:val="44"/>
        </w:rPr>
        <w:lastRenderedPageBreak/>
        <w:t>Código para las pruebas del robot</w:t>
      </w:r>
      <w:r w:rsidRPr="005442B1">
        <w:rPr>
          <w:rFonts w:asciiTheme="majorHAnsi" w:hAnsiTheme="majorHAnsi"/>
          <w:b/>
          <w:sz w:val="44"/>
        </w:rPr>
        <w:t>.</w:t>
      </w:r>
    </w:p>
    <w:p w:rsidR="00683B4F" w:rsidRDefault="00683B4F" w:rsidP="00683B4F">
      <w:pPr>
        <w:pStyle w:val="Ttulo1"/>
        <w:spacing w:before="0"/>
        <w:rPr>
          <w:sz w:val="32"/>
          <w:szCs w:val="32"/>
        </w:rPr>
      </w:pPr>
      <w:r>
        <w:rPr>
          <w:sz w:val="32"/>
          <w:szCs w:val="32"/>
        </w:rPr>
        <w:t>Experimento 2. Realización de tareas complejas</w:t>
      </w:r>
    </w:p>
    <w:p w:rsidR="00683B4F" w:rsidRDefault="00683B4F" w:rsidP="00683B4F">
      <w:pPr>
        <w:pStyle w:val="Subttulo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2.1.- Seguimiento de trayectorias complejas.</w:t>
      </w:r>
    </w:p>
    <w:p w:rsidR="00683B4F" w:rsidRPr="00521BFF" w:rsidRDefault="00675003" w:rsidP="00521BFF">
      <w:r>
        <w:t xml:space="preserve">En esta parte lo que tenemos que hacer es que dado un </w:t>
      </w:r>
      <w:proofErr w:type="spellStart"/>
      <w:r>
        <w:t>array</w:t>
      </w:r>
      <w:proofErr w:type="spellEnd"/>
      <w:r>
        <w:t xml:space="preserve"> en el cual las posiciones pares sirven</w:t>
      </w:r>
      <w:r w:rsidR="00B05904">
        <w:t xml:space="preserve"> para avanzar o retroceder y las posiciones impares para girar a la izquierda o a la derecha. Para ello hemos realizado cuatro funciones con las correspondientes acciones que debe realizar el robot.</w:t>
      </w:r>
    </w:p>
    <w:p w:rsidR="00521BFF" w:rsidRPr="0022029C" w:rsidRDefault="00521BFF" w:rsidP="00521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/*</w:t>
      </w:r>
    </w:p>
    <w:p w:rsidR="00521BFF" w:rsidRPr="0022029C" w:rsidRDefault="00521BFF" w:rsidP="00521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*</w:t>
      </w:r>
    </w:p>
    <w:p w:rsidR="00521BFF" w:rsidRPr="0022029C" w:rsidRDefault="00521BFF" w:rsidP="00521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*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ab/>
        <w:t>Apartado 1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. Práctica 4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Parte 2</w:t>
      </w:r>
    </w:p>
    <w:p w:rsidR="00521BFF" w:rsidRPr="0022029C" w:rsidRDefault="00521BFF" w:rsidP="00521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*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ab/>
        <w:t>Grupo 9</w:t>
      </w:r>
    </w:p>
    <w:p w:rsidR="00521BFF" w:rsidRPr="0022029C" w:rsidRDefault="00521BFF" w:rsidP="00521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*</w:t>
      </w:r>
    </w:p>
    <w:p w:rsidR="00521BFF" w:rsidRPr="00683B4F" w:rsidRDefault="00521BFF" w:rsidP="00521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*/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&lt;</w:t>
      </w:r>
      <w:proofErr w:type="spellStart"/>
      <w:r w:rsidRPr="00683B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dio.h</w:t>
      </w:r>
      <w:proofErr w:type="spellEnd"/>
      <w:r w:rsidRPr="00683B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&lt;</w:t>
      </w:r>
      <w:proofErr w:type="spellStart"/>
      <w:r w:rsidRPr="00683B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wiringPi.h</w:t>
      </w:r>
      <w:proofErr w:type="spellEnd"/>
      <w:r w:rsidRPr="00683B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&gt; 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&lt;</w:t>
      </w:r>
      <w:proofErr w:type="spellStart"/>
      <w:r w:rsidRPr="00683B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oftPwm.h</w:t>
      </w:r>
      <w:proofErr w:type="spellEnd"/>
      <w:r w:rsidRPr="00683B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83B4F" w:rsidRPr="00683B4F" w:rsidRDefault="00B05904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define motor1 0</w:t>
      </w:r>
      <w:r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ab/>
      </w:r>
      <w:r w:rsidR="00683B4F" w:rsidRPr="00683B4F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="00521BFF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Pin </w:t>
      </w:r>
      <w:r w:rsidR="00683B4F" w:rsidRPr="00683B4F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17</w:t>
      </w:r>
    </w:p>
    <w:p w:rsidR="00683B4F" w:rsidRDefault="00B05904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define motor2 1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ab/>
      </w:r>
      <w:r w:rsidR="00683B4F"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 w:rsidR="00521BFF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Pin </w:t>
      </w:r>
      <w:r w:rsidR="00683B4F">
        <w:rPr>
          <w:rFonts w:ascii="Courier New" w:hAnsi="Courier New" w:cs="Courier New"/>
          <w:color w:val="008000"/>
          <w:sz w:val="20"/>
          <w:szCs w:val="20"/>
          <w:highlight w:val="white"/>
        </w:rPr>
        <w:t>18</w:t>
      </w:r>
    </w:p>
    <w:p w:rsidR="00683B4F" w:rsidRDefault="00B05904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define encoder1 5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ab/>
      </w:r>
      <w:r w:rsidR="00683B4F"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 w:rsidR="00521BFF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Pin </w:t>
      </w:r>
      <w:r w:rsidR="00683B4F">
        <w:rPr>
          <w:rFonts w:ascii="Courier New" w:hAnsi="Courier New" w:cs="Courier New"/>
          <w:color w:val="008000"/>
          <w:sz w:val="20"/>
          <w:szCs w:val="20"/>
          <w:highlight w:val="white"/>
        </w:rPr>
        <w:t>24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define encoder2 6</w:t>
      </w:r>
      <w:r w:rsidR="00B05904">
        <w:rPr>
          <w:rFonts w:ascii="Courier New" w:hAnsi="Courier New" w:cs="Courier New"/>
          <w:color w:val="804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 w:rsidR="00521BFF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Pin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25</w:t>
      </w:r>
    </w:p>
    <w:p w:rsidR="00683B4F" w:rsidRDefault="00B05904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define sensor 4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ab/>
      </w:r>
      <w:r w:rsidR="00683B4F"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 w:rsidR="00521BFF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Pin </w:t>
      </w:r>
      <w:r w:rsidR="00683B4F">
        <w:rPr>
          <w:rFonts w:ascii="Courier New" w:hAnsi="Courier New" w:cs="Courier New"/>
          <w:color w:val="008000"/>
          <w:sz w:val="20"/>
          <w:szCs w:val="20"/>
          <w:highlight w:val="white"/>
        </w:rPr>
        <w:t>23</w:t>
      </w:r>
    </w:p>
    <w:p w:rsidR="00683B4F" w:rsidRDefault="00B05904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define led 3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ab/>
      </w:r>
      <w:r w:rsidR="00683B4F"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 w:rsidR="00521BFF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Pin </w:t>
      </w:r>
      <w:r w:rsidR="00683B4F">
        <w:rPr>
          <w:rFonts w:ascii="Courier New" w:hAnsi="Courier New" w:cs="Courier New"/>
          <w:color w:val="008000"/>
          <w:sz w:val="20"/>
          <w:szCs w:val="20"/>
          <w:highlight w:val="white"/>
        </w:rPr>
        <w:t>22</w:t>
      </w:r>
    </w:p>
    <w:p w:rsidR="00683B4F" w:rsidRDefault="00683B4F" w:rsidP="00B05904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#define 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cinco_cm</w:t>
      </w:r>
      <w:proofErr w:type="spellEnd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4</w:t>
      </w:r>
      <w:r w:rsidR="00B05904">
        <w:rPr>
          <w:rFonts w:ascii="Courier New" w:hAnsi="Courier New" w:cs="Courier New"/>
          <w:color w:val="804000"/>
          <w:sz w:val="20"/>
          <w:szCs w:val="20"/>
          <w:highlight w:val="white"/>
        </w:rPr>
        <w:tab/>
      </w:r>
      <w:r w:rsidR="0086345F">
        <w:rPr>
          <w:rFonts w:ascii="Courier New" w:hAnsi="Courier New" w:cs="Courier New"/>
          <w:color w:val="008000"/>
          <w:sz w:val="20"/>
          <w:szCs w:val="20"/>
          <w:highlight w:val="white"/>
        </w:rPr>
        <w:t>//Es el nú</w:t>
      </w:r>
      <w:r w:rsidR="00B05904">
        <w:rPr>
          <w:rFonts w:ascii="Courier New" w:hAnsi="Courier New" w:cs="Courier New"/>
          <w:color w:val="008000"/>
          <w:sz w:val="20"/>
          <w:szCs w:val="20"/>
          <w:highlight w:val="white"/>
        </w:rPr>
        <w:t>mero de pulsos que tiene</w:t>
      </w:r>
      <w:r w:rsidR="00937858">
        <w:rPr>
          <w:rFonts w:ascii="Courier New" w:hAnsi="Courier New" w:cs="Courier New"/>
          <w:color w:val="008000"/>
          <w:sz w:val="20"/>
          <w:szCs w:val="20"/>
          <w:highlight w:val="white"/>
        </w:rPr>
        <w:t>n</w:t>
      </w:r>
      <w:r w:rsidR="00B05904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que recoger los </w:t>
      </w:r>
      <w:proofErr w:type="spellStart"/>
      <w:r w:rsidR="00B05904">
        <w:rPr>
          <w:rFonts w:ascii="Courier New" w:hAnsi="Courier New" w:cs="Courier New"/>
          <w:color w:val="008000"/>
          <w:sz w:val="20"/>
          <w:szCs w:val="20"/>
          <w:highlight w:val="white"/>
        </w:rPr>
        <w:t>encoders</w:t>
      </w:r>
      <w:proofErr w:type="spellEnd"/>
      <w:r w:rsidR="00937858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para desplazarse 5 centí</w:t>
      </w:r>
      <w:r w:rsidR="00B05904">
        <w:rPr>
          <w:rFonts w:ascii="Courier New" w:hAnsi="Courier New" w:cs="Courier New"/>
          <w:color w:val="008000"/>
          <w:sz w:val="20"/>
          <w:szCs w:val="20"/>
          <w:highlight w:val="white"/>
        </w:rPr>
        <w:t>metros</w:t>
      </w:r>
    </w:p>
    <w:p w:rsidR="00683B4F" w:rsidRDefault="00683B4F" w:rsidP="00B05904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#define 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diez_gr</w:t>
      </w:r>
      <w:proofErr w:type="spellEnd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6</w:t>
      </w:r>
      <w:r w:rsidR="00B05904">
        <w:rPr>
          <w:rFonts w:ascii="Courier New" w:hAnsi="Courier New" w:cs="Courier New"/>
          <w:color w:val="804000"/>
          <w:sz w:val="20"/>
          <w:szCs w:val="20"/>
          <w:highlight w:val="white"/>
        </w:rPr>
        <w:tab/>
      </w:r>
      <w:r w:rsidR="0086345F">
        <w:rPr>
          <w:rFonts w:ascii="Courier New" w:hAnsi="Courier New" w:cs="Courier New"/>
          <w:color w:val="008000"/>
          <w:sz w:val="20"/>
          <w:szCs w:val="20"/>
          <w:highlight w:val="white"/>
        </w:rPr>
        <w:t>//Es el nú</w:t>
      </w:r>
      <w:r w:rsidR="00B05904">
        <w:rPr>
          <w:rFonts w:ascii="Courier New" w:hAnsi="Courier New" w:cs="Courier New"/>
          <w:color w:val="008000"/>
          <w:sz w:val="20"/>
          <w:szCs w:val="20"/>
          <w:highlight w:val="white"/>
        </w:rPr>
        <w:t>mero de pulsos que tiene</w:t>
      </w:r>
      <w:r w:rsidR="00937858">
        <w:rPr>
          <w:rFonts w:ascii="Courier New" w:hAnsi="Courier New" w:cs="Courier New"/>
          <w:color w:val="008000"/>
          <w:sz w:val="20"/>
          <w:szCs w:val="20"/>
          <w:highlight w:val="white"/>
        </w:rPr>
        <w:t>n</w:t>
      </w:r>
      <w:r w:rsidR="00B05904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que recoger los </w:t>
      </w:r>
      <w:proofErr w:type="spellStart"/>
      <w:r w:rsidR="00B05904">
        <w:rPr>
          <w:rFonts w:ascii="Courier New" w:hAnsi="Courier New" w:cs="Courier New"/>
          <w:color w:val="008000"/>
          <w:sz w:val="20"/>
          <w:szCs w:val="20"/>
          <w:highlight w:val="white"/>
        </w:rPr>
        <w:t>encoders</w:t>
      </w:r>
      <w:proofErr w:type="spellEnd"/>
      <w:r w:rsidR="00B05904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para girar diez grados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iraIzq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rad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lor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lor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nt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grad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ez_g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grad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ez_g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ftPwmWrit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tor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ftPwmWrit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tor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alor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gitalRea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coder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or2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gitalRead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coder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nt1: %d\n"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1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nt2: %d\n"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64A2A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</w:p>
    <w:p w:rsidR="00664A2A" w:rsidRPr="00683B4F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//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Si es 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>blanco se incrementa el cont1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.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or1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1</w:t>
      </w:r>
      <w:proofErr w:type="gram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ay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.6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64A2A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</w:p>
    <w:p w:rsidR="00664A2A" w:rsidRPr="00683B4F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//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Si es 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>blanco se incrementa el cont2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.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or2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2</w:t>
      </w:r>
      <w:proofErr w:type="gram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ay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.6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858" w:rsidRDefault="00937858">
      <w:pP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br w:type="page"/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683B4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lastRenderedPageBreak/>
        <w:t>void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iraDer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83B4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ados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or1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or2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1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2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nt1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ados</w:t>
      </w:r>
      <w:proofErr w:type="spell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CC65B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-1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ez_gr</w:t>
      </w:r>
      <w:proofErr w:type="spell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2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ados</w:t>
      </w:r>
      <w:proofErr w:type="spell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CC65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-</w:t>
      </w:r>
      <w:r w:rsidR="00CC65B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-1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ez_gr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ftPwmWrite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1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ftPwmWrite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valor1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gitalRead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coder1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valor2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gitalRead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coder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nt1: %d\n"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1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nt2: %d\n"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64A2A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</w:p>
    <w:p w:rsidR="00664A2A" w:rsidRPr="00683B4F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//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Si es 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>blanco se incrementa el cont1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.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or1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1</w:t>
      </w:r>
      <w:proofErr w:type="gram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ay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.6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64A2A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</w:p>
    <w:p w:rsidR="00664A2A" w:rsidRPr="00683B4F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//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Si es 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>blanco se incrementa el cont1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.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or2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2</w:t>
      </w:r>
      <w:proofErr w:type="gram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la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.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  <w:highlight w:val="white"/>
        </w:rPr>
      </w:pP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vanz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stanci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lor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lor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nt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istanci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co_cm</w:t>
      </w:r>
      <w:proofErr w:type="spellEnd"/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istanci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co_c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ftPwmWrit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tor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ftPwmWrit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tor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alor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gitalRea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coder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alor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gitalRea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coder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nt1: %d\n"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1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nt2: %d\n"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gitalWrite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d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W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64A2A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</w:p>
    <w:p w:rsidR="00664A2A" w:rsidRPr="00683B4F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//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Si es 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>blanco se incrementa el cont1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.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or1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1</w:t>
      </w:r>
      <w:proofErr w:type="gram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ay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64A2A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</w:p>
    <w:p w:rsidR="00664A2A" w:rsidRPr="00683B4F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//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Si es 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>blanco se incrementa el cont2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.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or2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2</w:t>
      </w:r>
      <w:proofErr w:type="gram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la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troced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stanci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lor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lor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nt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istanci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CC65B3">
        <w:rPr>
          <w:rFonts w:ascii="Courier New" w:hAnsi="Courier New" w:cs="Courier New"/>
          <w:color w:val="FF8000"/>
          <w:sz w:val="20"/>
          <w:szCs w:val="20"/>
          <w:highlight w:val="white"/>
        </w:rPr>
        <w:t>-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co_cm</w:t>
      </w:r>
      <w:proofErr w:type="spellEnd"/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istanci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CC65B3">
        <w:rPr>
          <w:rFonts w:ascii="Courier New" w:hAnsi="Courier New" w:cs="Courier New"/>
          <w:color w:val="FF8000"/>
          <w:sz w:val="20"/>
          <w:szCs w:val="20"/>
          <w:highlight w:val="white"/>
        </w:rPr>
        <w:t>-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co_c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ftPwmWrit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tor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ftPwmWrit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tor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alor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gitalRea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coder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alor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gitalRea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coder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nt1: %d\n"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1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nt2: %d\n"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64A2A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</w:p>
    <w:p w:rsidR="00664A2A" w:rsidRPr="00683B4F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//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Si es 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>blanco se incrementa el cont1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.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or1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1</w:t>
      </w:r>
      <w:proofErr w:type="gram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ay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64A2A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</w:p>
    <w:p w:rsidR="00664A2A" w:rsidRPr="00683B4F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//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Si es 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>blanco se incrementa el cont2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.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or2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2</w:t>
      </w:r>
      <w:proofErr w:type="gram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ay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64A2A" w:rsidRDefault="00664A2A" w:rsidP="00664A2A">
      <w:pP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83B4F" w:rsidRPr="00683B4F" w:rsidRDefault="00683B4F" w:rsidP="00664A2A">
      <w:pP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83B4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3B4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5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5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0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_mov</w:t>
      </w:r>
      <w:proofErr w:type="spell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683B4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Apartado</w:t>
      </w:r>
      <w:proofErr w:type="spellEnd"/>
      <w:r w:rsidRPr="00683B4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1\n"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21BFF" w:rsidRDefault="00521BF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21BFF" w:rsidRPr="00683B4F" w:rsidRDefault="00521BF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// Esperamos 10s antes de iniciar el programa.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ay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21BFF" w:rsidRPr="00683B4F" w:rsidRDefault="00521BF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// Inicializamos los puertos.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ringPiSetup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21BFF" w:rsidRPr="00683B4F" w:rsidRDefault="00521BF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// Esto crea un 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>pin PWM controlado por software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.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ftPwmCreate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1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21BFF" w:rsidRDefault="00683B4F" w:rsidP="00521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ftPwmCreate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21BFF" w:rsidRDefault="00521BFF" w:rsidP="00521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83B4F" w:rsidRPr="00521BFF" w:rsidRDefault="00521BFF" w:rsidP="00521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// Configuramos los sensores del robot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nMode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coder1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nMode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coder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nMode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sor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nMode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d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UTPUT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_mov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86345F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Entra si es una posición par de </w:t>
      </w:r>
      <w:proofErr w:type="spellStart"/>
      <w:r w:rsidR="0086345F">
        <w:rPr>
          <w:rFonts w:ascii="Courier New" w:hAnsi="Courier New" w:cs="Courier New"/>
          <w:color w:val="008000"/>
          <w:sz w:val="20"/>
          <w:szCs w:val="20"/>
          <w:highlight w:val="white"/>
        </w:rPr>
        <w:t>mov</w:t>
      </w:r>
      <w:proofErr w:type="spellEnd"/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Avance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vanz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Retrocede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trocede</w:t>
      </w:r>
      <w:r w:rsidR="00CC65B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Entra si</w:t>
      </w:r>
      <w:r w:rsidR="0086345F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es una </w:t>
      </w:r>
      <w:proofErr w:type="spellStart"/>
      <w:r w:rsidR="0086345F">
        <w:rPr>
          <w:rFonts w:ascii="Courier New" w:hAnsi="Courier New" w:cs="Courier New"/>
          <w:color w:val="008000"/>
          <w:sz w:val="20"/>
          <w:szCs w:val="20"/>
          <w:highlight w:val="white"/>
        </w:rPr>
        <w:t>posicion</w:t>
      </w:r>
      <w:proofErr w:type="spellEnd"/>
      <w:r w:rsidR="0086345F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impar de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ov</w:t>
      </w:r>
      <w:proofErr w:type="spellEnd"/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Gira izquierda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iraIzq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Gira derecha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iraDer</w:t>
      </w:r>
      <w:proofErr w:type="spellEnd"/>
      <w:r w:rsidR="00CC65B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83B4F" w:rsidRDefault="00683B4F">
      <w:pPr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br w:type="page"/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83B4F" w:rsidRDefault="00683B4F" w:rsidP="00683B4F">
      <w:pPr>
        <w:pStyle w:val="Subttulo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2.2.- Detección de un obstáculo y esquiva de éste.</w:t>
      </w:r>
    </w:p>
    <w:p w:rsidR="00683B4F" w:rsidRPr="00521BFF" w:rsidRDefault="0086345F" w:rsidP="00521BFF">
      <w:r>
        <w:t>En esta parte tenemos que darle una posición de origen y una posición de destino, y si se encuentra un obstáculo entra en una rutina de esquiva. En nuestro caso cuando el robot detecta un obstáculo entra en modo esquiva (encendiendo</w:t>
      </w:r>
      <w:r w:rsidR="00937858">
        <w:t xml:space="preserve"> el</w:t>
      </w:r>
      <w:r>
        <w:t xml:space="preserve"> led)</w:t>
      </w:r>
      <w:r w:rsidR="00937858">
        <w:t xml:space="preserve"> </w:t>
      </w:r>
      <w:r>
        <w:t>y para ello gira a la izquierda avanza 20 centímetros y al final vuel</w:t>
      </w:r>
      <w:r w:rsidR="00937858">
        <w:t>v</w:t>
      </w:r>
      <w:r>
        <w:t>e a girar a la derecha para dejarlo en la posición que estaba antes. De</w:t>
      </w:r>
      <w:r w:rsidR="00937858">
        <w:t>spués de salir del modo esquiva avanza lo que tenía que recorrer para llegar al destino.</w:t>
      </w:r>
    </w:p>
    <w:p w:rsidR="00521BFF" w:rsidRPr="0022029C" w:rsidRDefault="00521BFF" w:rsidP="00521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/*</w:t>
      </w:r>
    </w:p>
    <w:p w:rsidR="00521BFF" w:rsidRPr="0022029C" w:rsidRDefault="00521BFF" w:rsidP="00521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*</w:t>
      </w:r>
    </w:p>
    <w:p w:rsidR="00521BFF" w:rsidRPr="0022029C" w:rsidRDefault="00521BFF" w:rsidP="00521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*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ab/>
        <w:t>Apartado 2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. Práctica 4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Parte 2</w:t>
      </w:r>
    </w:p>
    <w:p w:rsidR="00521BFF" w:rsidRPr="0022029C" w:rsidRDefault="00521BFF" w:rsidP="00521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*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ab/>
        <w:t>Grupo 9</w:t>
      </w:r>
    </w:p>
    <w:p w:rsidR="00521BFF" w:rsidRPr="0022029C" w:rsidRDefault="00521BFF" w:rsidP="00521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*</w:t>
      </w:r>
    </w:p>
    <w:p w:rsidR="00521BFF" w:rsidRPr="00683B4F" w:rsidRDefault="00521BF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*/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&lt;</w:t>
      </w:r>
      <w:proofErr w:type="spellStart"/>
      <w:r w:rsidRPr="00683B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dio.h</w:t>
      </w:r>
      <w:proofErr w:type="spellEnd"/>
      <w:r w:rsidRPr="00683B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&lt;</w:t>
      </w:r>
      <w:proofErr w:type="spellStart"/>
      <w:r w:rsidRPr="00683B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wiringPi.h</w:t>
      </w:r>
      <w:proofErr w:type="spellEnd"/>
      <w:r w:rsidRPr="00683B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&gt; 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&lt;</w:t>
      </w:r>
      <w:proofErr w:type="spellStart"/>
      <w:r w:rsidRPr="00683B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oftPwm.h</w:t>
      </w:r>
      <w:proofErr w:type="spellEnd"/>
      <w:r w:rsidRPr="00683B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83B4F" w:rsidRPr="00683B4F" w:rsidRDefault="00937858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define motor1 0</w:t>
      </w:r>
      <w:r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ab/>
      </w:r>
      <w:r w:rsidR="00683B4F" w:rsidRPr="00683B4F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="00521BFF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Pin </w:t>
      </w:r>
      <w:r w:rsidR="00683B4F" w:rsidRPr="00683B4F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17</w:t>
      </w:r>
    </w:p>
    <w:p w:rsidR="00683B4F" w:rsidRDefault="00937858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define motor2 1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ab/>
      </w:r>
      <w:r w:rsidR="00683B4F"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 w:rsidR="00521BFF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Pin </w:t>
      </w:r>
      <w:r w:rsidR="00683B4F">
        <w:rPr>
          <w:rFonts w:ascii="Courier New" w:hAnsi="Courier New" w:cs="Courier New"/>
          <w:color w:val="008000"/>
          <w:sz w:val="20"/>
          <w:szCs w:val="20"/>
          <w:highlight w:val="white"/>
        </w:rPr>
        <w:t>18</w:t>
      </w:r>
    </w:p>
    <w:p w:rsidR="00683B4F" w:rsidRDefault="00937858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define encoder1 5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ab/>
      </w:r>
      <w:r w:rsidR="00683B4F"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 w:rsidR="00521BFF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Pin </w:t>
      </w:r>
      <w:r w:rsidR="00683B4F">
        <w:rPr>
          <w:rFonts w:ascii="Courier New" w:hAnsi="Courier New" w:cs="Courier New"/>
          <w:color w:val="008000"/>
          <w:sz w:val="20"/>
          <w:szCs w:val="20"/>
          <w:highlight w:val="white"/>
        </w:rPr>
        <w:t>24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define encoder2 6</w:t>
      </w:r>
      <w:r w:rsidR="00937858">
        <w:rPr>
          <w:rFonts w:ascii="Courier New" w:hAnsi="Courier New" w:cs="Courier New"/>
          <w:color w:val="804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 w:rsidR="00521BFF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Pin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25</w:t>
      </w:r>
    </w:p>
    <w:p w:rsidR="00683B4F" w:rsidRDefault="00937858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define sensor 4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ab/>
      </w:r>
      <w:r w:rsidR="00683B4F"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 w:rsidR="00521BFF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Pin </w:t>
      </w:r>
      <w:r w:rsidR="00683B4F">
        <w:rPr>
          <w:rFonts w:ascii="Courier New" w:hAnsi="Courier New" w:cs="Courier New"/>
          <w:color w:val="008000"/>
          <w:sz w:val="20"/>
          <w:szCs w:val="20"/>
          <w:highlight w:val="white"/>
        </w:rPr>
        <w:t>23</w:t>
      </w:r>
    </w:p>
    <w:p w:rsidR="00683B4F" w:rsidRDefault="00937858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define led 3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ab/>
      </w:r>
      <w:r w:rsidR="00683B4F"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 w:rsidR="00521BFF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Pin </w:t>
      </w:r>
      <w:r w:rsidR="00683B4F">
        <w:rPr>
          <w:rFonts w:ascii="Courier New" w:hAnsi="Courier New" w:cs="Courier New"/>
          <w:color w:val="008000"/>
          <w:sz w:val="20"/>
          <w:szCs w:val="20"/>
          <w:highlight w:val="white"/>
        </w:rPr>
        <w:t>22</w:t>
      </w:r>
    </w:p>
    <w:p w:rsidR="00937858" w:rsidRDefault="00937858" w:rsidP="00937858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#define 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cinco_cm</w:t>
      </w:r>
      <w:proofErr w:type="spellEnd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4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Es el número de pulsos que tienen que recoger lo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encoder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para desplazarse 5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entimetros</w:t>
      </w:r>
      <w:proofErr w:type="spellEnd"/>
    </w:p>
    <w:p w:rsidR="00937858" w:rsidRDefault="00937858" w:rsidP="00937858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#define 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diez_gr</w:t>
      </w:r>
      <w:proofErr w:type="spellEnd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6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Es el número de pulsos que tienen que recoger lo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encoder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para girar diez grados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iraIzq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rad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lor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lor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nt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grad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ez_g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grad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ez_g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ftPwmWrit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tor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ftPwmWrit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tor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alor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gitalRea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coder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or2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gitalRead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coder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nt1: %d\n"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1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nt2: %d\n"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64A2A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</w:p>
    <w:p w:rsidR="00664A2A" w:rsidRPr="00683B4F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//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Si es 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>blanco se incrementa el cont1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.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or1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1</w:t>
      </w:r>
      <w:proofErr w:type="gram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ay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.6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64A2A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</w:p>
    <w:p w:rsidR="00664A2A" w:rsidRPr="00683B4F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//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Si es 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>blanco se incrementa el cont2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.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or2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2</w:t>
      </w:r>
      <w:proofErr w:type="gram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ay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.6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858" w:rsidRDefault="00937858">
      <w:pP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br w:type="page"/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683B4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lastRenderedPageBreak/>
        <w:t>void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iraDer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83B4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ados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or1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or2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1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2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nt1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ados</w:t>
      </w:r>
      <w:proofErr w:type="spell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ez_gr</w:t>
      </w:r>
      <w:proofErr w:type="spell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2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ados</w:t>
      </w:r>
      <w:proofErr w:type="spell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ez_gr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ftPwmWrite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1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ftPwmWrite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valor1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gitalRead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coder1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valor2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gitalRead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coder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nt1: %d\n"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1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64A2A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nt2: %d\n"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64A2A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</w:p>
    <w:p w:rsidR="00664A2A" w:rsidRPr="00683B4F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//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Si es 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>blanco se incrementa el cont1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.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or1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1</w:t>
      </w:r>
      <w:proofErr w:type="gram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ay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.6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64A2A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</w:p>
    <w:p w:rsidR="00664A2A" w:rsidRPr="00683B4F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//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Si es 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>blanco se incrementa el cont2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.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or2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2</w:t>
      </w:r>
      <w:proofErr w:type="gram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la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.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37858" w:rsidRPr="00937858" w:rsidRDefault="00937858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quivaOb</w:t>
      </w:r>
      <w:r w:rsidR="00937858">
        <w:rPr>
          <w:rFonts w:ascii="Courier New" w:hAnsi="Courier New" w:cs="Courier New"/>
          <w:color w:val="00000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cul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lor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lor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613D5" w:rsidRDefault="006613D5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>// Paramos el robot.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ftPwmWrite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1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ftPwmWrite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613D5" w:rsidRPr="00683B4F" w:rsidRDefault="006613D5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>// Encendemos el LED.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gitalWrite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d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IGH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613D5" w:rsidRPr="00683B4F" w:rsidRDefault="006613D5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="00664A2A">
        <w:rPr>
          <w:rFonts w:ascii="Courier New" w:hAnsi="Courier New" w:cs="Courier New"/>
          <w:color w:val="008000"/>
          <w:sz w:val="18"/>
          <w:szCs w:val="18"/>
          <w:highlight w:val="white"/>
        </w:rPr>
        <w:t>// Esperamos 1 segundo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>.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la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iraIzq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nt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co_c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co_c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ftPwmWrit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tor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ftPwmWrit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tor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alor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gitalRea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coder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alor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gitalRea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coder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64A2A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</w:p>
    <w:p w:rsidR="00664A2A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//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Si es 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>blanco se incrementa el cont1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.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or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1</w:t>
      </w:r>
      <w:proofErr w:type="gram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ay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64A2A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</w:p>
    <w:p w:rsidR="00664A2A" w:rsidRPr="00683B4F" w:rsidRDefault="00664A2A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//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Si es 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>blanco se incrementa el cont2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.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or2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2</w:t>
      </w:r>
      <w:proofErr w:type="gram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ay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iraDer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613D5" w:rsidRPr="00683B4F" w:rsidRDefault="006613D5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>// Paramos el robot.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ftPwmWrite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1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ftPwmWrite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ay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613D5" w:rsidRPr="00683B4F" w:rsidRDefault="006613D5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>//</w:t>
      </w:r>
      <w:r w:rsidR="00664A2A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>Apagamos el LED.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gitalWrite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d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W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64A2A" w:rsidRDefault="00664A2A" w:rsidP="00664A2A">
      <w:pPr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83B4F" w:rsidRDefault="00683B4F" w:rsidP="00664A2A">
      <w:pPr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vanz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stanci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lor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lor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nt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istanci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co_cm</w:t>
      </w:r>
      <w:proofErr w:type="spellEnd"/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istanci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co_c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ftPwmWrit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tor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ftPwmWrit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tor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nt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istanci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co_cm</w:t>
      </w:r>
      <w:proofErr w:type="spellEnd"/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istanci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co_cm</w:t>
      </w:r>
      <w:proofErr w:type="spellEnd"/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gitalRea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s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alor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gitalRea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coder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or2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gitalRead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coder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nt1: %d\n"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1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nt2: %d\n"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613D5" w:rsidRDefault="006613D5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</w:p>
    <w:p w:rsidR="006613D5" w:rsidRPr="00683B4F" w:rsidRDefault="006613D5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//</w:t>
      </w:r>
      <w:r w:rsidR="00664A2A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Si es 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>blanco se incrementa el cont1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.</w:t>
      </w:r>
    </w:p>
    <w:p w:rsidR="00683B4F" w:rsidRPr="00683B4F" w:rsidRDefault="00683B4F" w:rsidP="00661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8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or1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1</w:t>
      </w:r>
      <w:proofErr w:type="gram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ay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613D5" w:rsidRPr="00683B4F" w:rsidRDefault="006613D5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//</w:t>
      </w:r>
      <w:r w:rsidR="00664A2A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Si es 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>blanco se incrementa el cont2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.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or2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2</w:t>
      </w:r>
      <w:proofErr w:type="gram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ay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squivaOb</w:t>
      </w:r>
      <w:r w:rsidR="0093785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culo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64A2A" w:rsidRDefault="00664A2A" w:rsidP="00664A2A">
      <w:pP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</w:pPr>
    </w:p>
    <w:p w:rsidR="00683B4F" w:rsidRPr="00664A2A" w:rsidRDefault="00683B4F" w:rsidP="00664A2A">
      <w:pP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</w:pPr>
      <w:proofErr w:type="spellStart"/>
      <w:proofErr w:type="gramStart"/>
      <w:r w:rsidRPr="00683B4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3B4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in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 w:rsidR="00664A2A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Primer valor x, segundo valor y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y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tercer valor indica l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orientacio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1 norte, 2 oeste, 3 sur y 4 este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fin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act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partado 2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613D5" w:rsidRDefault="006613D5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// Esperamos 10s antes de iniciar el programa.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la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613D5" w:rsidRPr="006613D5" w:rsidRDefault="006613D5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// Inicializamos los puertos.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ringPiSetup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613D5" w:rsidRPr="00683B4F" w:rsidRDefault="006613D5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// Esto crea un </w:t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>pin PWM controlado por software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.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ftPwmCreate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1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ftPwmCreate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613D5" w:rsidRPr="00683B4F" w:rsidRDefault="006613D5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// Configuramos los sensores del robot.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nMode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coder1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nMode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coder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nMode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sor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nMode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d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UTPUT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613D5" w:rsidRPr="0022029C" w:rsidRDefault="006613D5" w:rsidP="006613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8000"/>
          <w:sz w:val="18"/>
          <w:szCs w:val="18"/>
          <w:highlight w:val="white"/>
        </w:rPr>
        <w:t>/* El siguiente bucle se ejecuta mientras el robot no llegue a su destino</w:t>
      </w: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>.</w:t>
      </w:r>
    </w:p>
    <w:p w:rsidR="006613D5" w:rsidRPr="006613D5" w:rsidRDefault="006613D5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2029C">
        <w:rPr>
          <w:rFonts w:ascii="Courier New" w:hAnsi="Courier New" w:cs="Courier New"/>
          <w:color w:val="008000"/>
          <w:sz w:val="18"/>
          <w:szCs w:val="18"/>
          <w:highlight w:val="white"/>
        </w:rPr>
        <w:tab/>
        <w:t xml:space="preserve"> */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act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fin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act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fin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a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act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iraDer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iraDer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8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iraIzq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</w:t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ct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nza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fin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act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</w:t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ct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fin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act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act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fin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fin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iraIzq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iraDer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8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iraDer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0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83B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</w:t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ct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fin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vanz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f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a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;</w:t>
      </w:r>
    </w:p>
    <w:p w:rsidR="00683B4F" w:rsidRP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</w:t>
      </w:r>
      <w:proofErr w:type="gram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ct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fin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act</w:t>
      </w:r>
      <w:proofErr w:type="spellEnd"/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3B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83B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3B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83B4F" w:rsidRDefault="00683B4F" w:rsidP="00683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683B4F" w:rsidRPr="00BF361B" w:rsidRDefault="00683B4F" w:rsidP="00BF3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br w:type="page"/>
      </w:r>
    </w:p>
    <w:p w:rsidR="00BA5B22" w:rsidRDefault="00652D7B" w:rsidP="005442B1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44"/>
          <w:szCs w:val="44"/>
        </w:rPr>
      </w:pPr>
      <w:bookmarkStart w:id="2" w:name="Apartado3"/>
      <w:bookmarkEnd w:id="2"/>
      <w:r w:rsidRPr="00652D7B">
        <w:rPr>
          <w:rFonts w:asciiTheme="majorHAnsi" w:hAnsiTheme="majorHAnsi"/>
          <w:b/>
          <w:sz w:val="44"/>
          <w:szCs w:val="44"/>
        </w:rPr>
        <w:lastRenderedPageBreak/>
        <w:t xml:space="preserve">Video </w:t>
      </w:r>
      <w:r>
        <w:rPr>
          <w:rFonts w:asciiTheme="majorHAnsi" w:hAnsiTheme="majorHAnsi"/>
          <w:b/>
          <w:sz w:val="44"/>
          <w:szCs w:val="44"/>
        </w:rPr>
        <w:t xml:space="preserve">del </w:t>
      </w:r>
      <w:r w:rsidRPr="00652D7B">
        <w:rPr>
          <w:rFonts w:asciiTheme="majorHAnsi" w:hAnsiTheme="majorHAnsi"/>
          <w:b/>
          <w:sz w:val="44"/>
          <w:szCs w:val="44"/>
        </w:rPr>
        <w:t>funcionamiento del robot.</w:t>
      </w:r>
    </w:p>
    <w:p w:rsidR="00D4595E" w:rsidRDefault="001C1B74" w:rsidP="00A164BE">
      <w:pPr>
        <w:jc w:val="center"/>
        <w:rPr>
          <w:sz w:val="24"/>
          <w:szCs w:val="24"/>
        </w:rPr>
      </w:pPr>
      <w:r>
        <w:rPr>
          <w:sz w:val="24"/>
          <w:szCs w:val="24"/>
        </w:rPr>
        <w:object w:dxaOrig="280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40.5pt" o:ole="">
            <v:imagedata r:id="rId16" o:title=""/>
          </v:shape>
          <o:OLEObject Type="Embed" ProgID="Package" ShapeID="_x0000_i1025" DrawAspect="Content" ObjectID="_1484248601" r:id="rId17"/>
        </w:object>
      </w:r>
    </w:p>
    <w:p w:rsidR="00A164BE" w:rsidRPr="00D4595E" w:rsidRDefault="00A164BE" w:rsidP="00A164BE">
      <w:pPr>
        <w:jc w:val="center"/>
        <w:rPr>
          <w:sz w:val="24"/>
          <w:szCs w:val="24"/>
        </w:rPr>
      </w:pPr>
      <w:r>
        <w:rPr>
          <w:sz w:val="24"/>
          <w:szCs w:val="24"/>
        </w:rPr>
        <w:t>Para reproducirlo hacer clic sobre el icono.</w:t>
      </w:r>
      <w:bookmarkStart w:id="3" w:name="_GoBack"/>
      <w:bookmarkEnd w:id="3"/>
    </w:p>
    <w:sectPr w:rsidR="00A164BE" w:rsidRPr="00D4595E" w:rsidSect="00CC1EC2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F3" w:rsidRDefault="002A7AF3" w:rsidP="001C1B74">
      <w:pPr>
        <w:spacing w:after="0" w:line="240" w:lineRule="auto"/>
      </w:pPr>
      <w:r>
        <w:separator/>
      </w:r>
    </w:p>
  </w:endnote>
  <w:endnote w:type="continuationSeparator" w:id="0">
    <w:p w:rsidR="002A7AF3" w:rsidRDefault="002A7AF3" w:rsidP="001C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Compañí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1C1B74" w:rsidRDefault="001C1B74">
        <w:pPr>
          <w:pStyle w:val="Piedepgin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Grupo 9</w:t>
        </w:r>
      </w:p>
    </w:sdtContent>
  </w:sdt>
  <w:p w:rsidR="001C1B74" w:rsidRDefault="001C1B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F3" w:rsidRDefault="002A7AF3" w:rsidP="001C1B74">
      <w:pPr>
        <w:spacing w:after="0" w:line="240" w:lineRule="auto"/>
      </w:pPr>
      <w:r>
        <w:separator/>
      </w:r>
    </w:p>
  </w:footnote>
  <w:footnote w:type="continuationSeparator" w:id="0">
    <w:p w:rsidR="002A7AF3" w:rsidRDefault="002A7AF3" w:rsidP="001C1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74" w:rsidRDefault="001C1B74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ítulo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1C1B74" w:rsidRDefault="00683B4F">
                                <w:pPr>
                                  <w:pStyle w:val="Encabez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áctica 4 – Construcción del Robot – 2ª Par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ño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2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C1B74" w:rsidRDefault="001C1B74">
                                <w:pPr>
                                  <w:pStyle w:val="Encabezado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6" o:spid="_x0000_s1033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pUwQ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" o:allowincell="f">
              <v:rect id="Rectangle 197" o:spid="_x0000_s1034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ítulo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1C1B74" w:rsidRDefault="00683B4F">
                          <w:pPr>
                            <w:pStyle w:val="Encabezad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ráctica 4 – Construcción del Robot – 2ª Parte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5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Año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1-2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C1B74" w:rsidRDefault="001C1B74">
                          <w:pPr>
                            <w:pStyle w:val="Encabezado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15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6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1C1B74" w:rsidRDefault="001C1B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5F77"/>
    <w:multiLevelType w:val="hybridMultilevel"/>
    <w:tmpl w:val="AEEE52B4"/>
    <w:lvl w:ilvl="0" w:tplc="525AC1FC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sz w:val="44"/>
        <w:szCs w:val="4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21DA9"/>
    <w:multiLevelType w:val="hybridMultilevel"/>
    <w:tmpl w:val="AEEE52B4"/>
    <w:lvl w:ilvl="0" w:tplc="525AC1FC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sz w:val="44"/>
        <w:szCs w:val="4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C2"/>
    <w:rsid w:val="00134A03"/>
    <w:rsid w:val="001C1B74"/>
    <w:rsid w:val="0022029C"/>
    <w:rsid w:val="002A5EF5"/>
    <w:rsid w:val="002A7AF3"/>
    <w:rsid w:val="00521BFF"/>
    <w:rsid w:val="005442B1"/>
    <w:rsid w:val="00652D7B"/>
    <w:rsid w:val="006613D5"/>
    <w:rsid w:val="00664A2A"/>
    <w:rsid w:val="00675003"/>
    <w:rsid w:val="00683B4F"/>
    <w:rsid w:val="006C5F0C"/>
    <w:rsid w:val="007D2C95"/>
    <w:rsid w:val="0086345F"/>
    <w:rsid w:val="00905363"/>
    <w:rsid w:val="00937858"/>
    <w:rsid w:val="00A164BE"/>
    <w:rsid w:val="00A54CF3"/>
    <w:rsid w:val="00B05904"/>
    <w:rsid w:val="00B65580"/>
    <w:rsid w:val="00BA0C26"/>
    <w:rsid w:val="00BA5B22"/>
    <w:rsid w:val="00BF361B"/>
    <w:rsid w:val="00C52614"/>
    <w:rsid w:val="00CC1EC2"/>
    <w:rsid w:val="00CC65B3"/>
    <w:rsid w:val="00D4595E"/>
    <w:rsid w:val="00DD0576"/>
    <w:rsid w:val="00DE2F66"/>
    <w:rsid w:val="00E1587E"/>
    <w:rsid w:val="00F00F5A"/>
    <w:rsid w:val="00F43C0F"/>
    <w:rsid w:val="00F76409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1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C1EC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1EC2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EC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C1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CC1EC2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CC1EC2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C1EC2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CC1EC2"/>
    <w:pPr>
      <w:spacing w:after="100"/>
      <w:ind w:left="440"/>
    </w:pPr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9053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1B7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1B7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1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B74"/>
  </w:style>
  <w:style w:type="paragraph" w:styleId="Piedepgina">
    <w:name w:val="footer"/>
    <w:basedOn w:val="Normal"/>
    <w:link w:val="PiedepginaCar"/>
    <w:uiPriority w:val="99"/>
    <w:unhideWhenUsed/>
    <w:rsid w:val="001C1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B74"/>
  </w:style>
  <w:style w:type="paragraph" w:styleId="Subttulo">
    <w:name w:val="Subtitle"/>
    <w:basedOn w:val="Normal"/>
    <w:next w:val="Normal"/>
    <w:link w:val="SubttuloCar"/>
    <w:uiPriority w:val="11"/>
    <w:qFormat/>
    <w:rsid w:val="00683B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83B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1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C1EC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1EC2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EC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C1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CC1EC2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CC1EC2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C1EC2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CC1EC2"/>
    <w:pPr>
      <w:spacing w:after="100"/>
      <w:ind w:left="440"/>
    </w:pPr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9053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1B7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1B7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1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B74"/>
  </w:style>
  <w:style w:type="paragraph" w:styleId="Piedepgina">
    <w:name w:val="footer"/>
    <w:basedOn w:val="Normal"/>
    <w:link w:val="PiedepginaCar"/>
    <w:uiPriority w:val="99"/>
    <w:unhideWhenUsed/>
    <w:rsid w:val="001C1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B74"/>
  </w:style>
  <w:style w:type="paragraph" w:styleId="Subttulo">
    <w:name w:val="Subtitle"/>
    <w:basedOn w:val="Normal"/>
    <w:next w:val="Normal"/>
    <w:link w:val="SubttuloCar"/>
    <w:uiPriority w:val="11"/>
    <w:qFormat/>
    <w:rsid w:val="00683B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83B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image" Target="media/image1.gi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18120-CE73-4E8E-A2FE-0B7C73ED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1446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4 – Construcción del Robot – 2ª Parte</vt:lpstr>
    </vt:vector>
  </TitlesOfParts>
  <Company>Grupo 9</Company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 – Construcción del Robot – 2ª Parte</dc:title>
  <dc:creator>Luis  Javier Cabrera Sagbay, Santiago Gómez Muñoz, Ángel Luis Ortiz Folgado</dc:creator>
  <cp:lastModifiedBy>Javi</cp:lastModifiedBy>
  <cp:revision>17</cp:revision>
  <dcterms:created xsi:type="dcterms:W3CDTF">2015-01-23T15:10:00Z</dcterms:created>
  <dcterms:modified xsi:type="dcterms:W3CDTF">2015-01-31T21:30:00Z</dcterms:modified>
</cp:coreProperties>
</file>